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F9" w:rsidRDefault="008770F9" w:rsidP="008770F9">
      <w:pPr>
        <w:jc w:val="center"/>
      </w:pPr>
      <w:r>
        <w:rPr>
          <w:b/>
          <w:sz w:val="28"/>
          <w:szCs w:val="28"/>
          <w:u w:val="single"/>
        </w:rPr>
        <w:t>SOLICITUD DE REGISTRO GENEALOGICO DE GANADO</w:t>
      </w:r>
    </w:p>
    <w:p w:rsidR="0047745E" w:rsidRPr="003B0384" w:rsidRDefault="0047745E" w:rsidP="0047745E">
      <w:r w:rsidRPr="003B0384">
        <w:t>RAZA</w:t>
      </w:r>
      <w:proofErr w:type="gramStart"/>
      <w:r w:rsidRPr="003B0384">
        <w:t>:_</w:t>
      </w:r>
      <w:proofErr w:type="gramEnd"/>
      <w:r w:rsidRPr="003B0384">
        <w:t>______</w:t>
      </w:r>
      <w:r>
        <w:t>__</w:t>
      </w:r>
      <w:r w:rsidRPr="003B0384">
        <w:t>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r w:rsidRPr="003B0384">
        <w:t>NOMBRE______________</w:t>
      </w:r>
      <w:r>
        <w:t>__________</w:t>
      </w:r>
      <w:r w:rsidRPr="003B0384">
        <w:t>__________ FECHA DE NACIMIENTO</w:t>
      </w:r>
      <w:proofErr w:type="gramStart"/>
      <w:r w:rsidRPr="003B0384">
        <w:t>:_</w:t>
      </w:r>
      <w:proofErr w:type="gramEnd"/>
      <w:r w:rsidRPr="003B0384">
        <w:t>____</w:t>
      </w:r>
      <w:r>
        <w:t>__</w:t>
      </w:r>
      <w:r w:rsidRPr="003B0384">
        <w:t>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proofErr w:type="spellStart"/>
      <w:r w:rsidRPr="003B0384">
        <w:t>No.PRIVADO</w:t>
      </w:r>
      <w:proofErr w:type="spellEnd"/>
      <w:r w:rsidRPr="003B0384">
        <w:t xml:space="preserve"> Y LOCALIZ</w:t>
      </w:r>
      <w:proofErr w:type="gramStart"/>
      <w:r w:rsidRPr="003B0384">
        <w:t>:_</w:t>
      </w:r>
      <w:proofErr w:type="gramEnd"/>
      <w:r w:rsidRPr="003B0384">
        <w:t>________________</w:t>
      </w:r>
      <w:r>
        <w:t>______</w:t>
      </w:r>
      <w:r w:rsidRPr="003B0384">
        <w:t>____ SEXO:_______</w:t>
      </w:r>
      <w:r>
        <w:t>______</w:t>
      </w:r>
      <w:r w:rsidRPr="003B0384">
        <w:t>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 w:rsidRPr="003B0384">
        <w:t>FIERRO Y LOCALIZ</w:t>
      </w:r>
      <w:proofErr w:type="gramStart"/>
      <w:r w:rsidRPr="003B0384">
        <w:t>:_</w:t>
      </w:r>
      <w:proofErr w:type="gramEnd"/>
      <w:r w:rsidRPr="003B0384">
        <w:t>_______________________</w:t>
      </w:r>
      <w:r>
        <w:t>_______</w:t>
      </w:r>
      <w:r w:rsidRPr="003B0384">
        <w:t>__COLOR:_</w:t>
      </w:r>
      <w:r>
        <w:t>______</w:t>
      </w:r>
      <w:r w:rsidRPr="003B0384">
        <w:t>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P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M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Default="0047745E" w:rsidP="0047745E">
      <w:r>
        <w:t>********************************************************************************</w:t>
      </w:r>
    </w:p>
    <w:p w:rsidR="0047745E" w:rsidRPr="003B0384" w:rsidRDefault="0047745E" w:rsidP="0047745E">
      <w:r w:rsidRPr="003B0384">
        <w:t>RAZA</w:t>
      </w:r>
      <w:proofErr w:type="gramStart"/>
      <w:r w:rsidRPr="003B0384">
        <w:t>:_</w:t>
      </w:r>
      <w:proofErr w:type="gramEnd"/>
      <w:r w:rsidRPr="003B0384">
        <w:t>_______</w:t>
      </w:r>
      <w:r>
        <w:t>___</w:t>
      </w:r>
      <w:r w:rsidRPr="003B0384">
        <w:t>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r w:rsidRPr="003B0384">
        <w:t>NOMBRE______________</w:t>
      </w:r>
      <w:r>
        <w:t>______</w:t>
      </w:r>
      <w:r w:rsidRPr="003B0384">
        <w:t>_______</w:t>
      </w:r>
      <w:r>
        <w:t>______</w:t>
      </w:r>
      <w:r w:rsidRPr="003B0384">
        <w:t>___ FECHA DE NACIMIENTO</w:t>
      </w:r>
      <w:proofErr w:type="gramStart"/>
      <w:r w:rsidRPr="003B0384">
        <w:t>:_</w:t>
      </w:r>
      <w:proofErr w:type="gramEnd"/>
      <w:r w:rsidRPr="003B0384">
        <w:t>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proofErr w:type="spellStart"/>
      <w:r w:rsidRPr="003B0384">
        <w:t>No.PRIVADO</w:t>
      </w:r>
      <w:proofErr w:type="spellEnd"/>
      <w:r w:rsidRPr="003B0384">
        <w:t xml:space="preserve"> Y LOCALIZ</w:t>
      </w:r>
      <w:proofErr w:type="gramStart"/>
      <w:r w:rsidRPr="003B0384">
        <w:t>:_</w:t>
      </w:r>
      <w:proofErr w:type="gramEnd"/>
      <w:r w:rsidRPr="003B0384">
        <w:t>_________________</w:t>
      </w:r>
      <w:r>
        <w:t>______</w:t>
      </w:r>
      <w:r w:rsidRPr="003B0384">
        <w:t>___ SEXO:_______</w:t>
      </w:r>
      <w:r>
        <w:t>______</w:t>
      </w:r>
      <w:r w:rsidRPr="003B0384">
        <w:t>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 w:rsidRPr="003B0384">
        <w:t>FIERRO Y LOCALIZ</w:t>
      </w:r>
      <w:proofErr w:type="gramStart"/>
      <w:r w:rsidRPr="003B0384">
        <w:t>:_</w:t>
      </w:r>
      <w:proofErr w:type="gramEnd"/>
      <w:r w:rsidRPr="003B0384">
        <w:t>_____________________</w:t>
      </w:r>
      <w:r>
        <w:t>_______</w:t>
      </w:r>
      <w:r w:rsidRPr="003B0384">
        <w:t>____COLOR:_</w:t>
      </w:r>
      <w:r>
        <w:t>______</w:t>
      </w:r>
      <w:r w:rsidRPr="003B0384">
        <w:t>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P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M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Pr="003B0384" w:rsidRDefault="0047745E" w:rsidP="0047745E">
      <w:r>
        <w:t>********************************************************************************</w:t>
      </w:r>
    </w:p>
    <w:p w:rsidR="0047745E" w:rsidRPr="003B0384" w:rsidRDefault="0047745E" w:rsidP="0047745E">
      <w:r w:rsidRPr="003B0384">
        <w:t>RAZA</w:t>
      </w:r>
      <w:proofErr w:type="gramStart"/>
      <w:r w:rsidRPr="003B0384">
        <w:t>:_</w:t>
      </w:r>
      <w:proofErr w:type="gramEnd"/>
      <w:r w:rsidRPr="003B0384">
        <w:t>__________</w:t>
      </w:r>
      <w:r>
        <w:t>___</w:t>
      </w:r>
      <w:r w:rsidRPr="003B0384">
        <w:t>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r w:rsidRPr="003B0384">
        <w:t>NOMBRE______________</w:t>
      </w:r>
      <w:r>
        <w:t>______</w:t>
      </w:r>
      <w:r w:rsidRPr="003B0384">
        <w:t>_________</w:t>
      </w:r>
      <w:r>
        <w:t>______</w:t>
      </w:r>
      <w:r w:rsidRPr="003B0384">
        <w:t>_ FECHA DE NACIMIENTO</w:t>
      </w:r>
      <w:proofErr w:type="gramStart"/>
      <w:r w:rsidRPr="003B0384">
        <w:t>:_</w:t>
      </w:r>
      <w:proofErr w:type="gramEnd"/>
      <w:r w:rsidRPr="003B0384">
        <w:t>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Pr="003B0384" w:rsidRDefault="0047745E" w:rsidP="0047745E">
      <w:proofErr w:type="spellStart"/>
      <w:r w:rsidRPr="003B0384">
        <w:t>No.PRIVADO</w:t>
      </w:r>
      <w:proofErr w:type="spellEnd"/>
      <w:r w:rsidRPr="003B0384">
        <w:t xml:space="preserve"> </w:t>
      </w:r>
      <w:r>
        <w:t>Y LOCALIZ</w:t>
      </w:r>
      <w:proofErr w:type="gramStart"/>
      <w:r>
        <w:t>:_</w:t>
      </w:r>
      <w:proofErr w:type="gramEnd"/>
      <w:r>
        <w:t>___________________________</w:t>
      </w:r>
      <w:r w:rsidRPr="003B0384">
        <w:t>SEXO:_______</w:t>
      </w:r>
      <w:r>
        <w:t>______</w:t>
      </w:r>
      <w:r w:rsidRPr="003B0384">
        <w:t>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 w:rsidRPr="003B0384">
        <w:t>FIERRO Y LOCALIZ</w:t>
      </w:r>
      <w:proofErr w:type="gramStart"/>
      <w:r w:rsidRPr="003B0384">
        <w:t>:_</w:t>
      </w:r>
      <w:proofErr w:type="gramEnd"/>
      <w:r w:rsidRPr="003B0384">
        <w:t>_____________________</w:t>
      </w:r>
      <w:r>
        <w:t>_______</w:t>
      </w:r>
      <w:r w:rsidRPr="003B0384">
        <w:t>____COLOR:_</w:t>
      </w:r>
      <w:r>
        <w:t>______</w:t>
      </w:r>
      <w:r w:rsidRPr="003B0384">
        <w:t>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P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Pr="00F56F28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MADRE</w:t>
      </w:r>
      <w:proofErr w:type="gramStart"/>
      <w:r>
        <w:t>:_</w:t>
      </w:r>
      <w:proofErr w:type="gramEnd"/>
      <w:r>
        <w:t>___________________________________________No.REGISTRO:_______________</w:t>
      </w:r>
    </w:p>
    <w:p w:rsidR="0047745E" w:rsidRPr="003B0384" w:rsidRDefault="0047745E" w:rsidP="0047745E">
      <w:r>
        <w:t>********************************************************************************</w:t>
      </w:r>
    </w:p>
    <w:p w:rsidR="0047745E" w:rsidRPr="00B806E6" w:rsidRDefault="0047745E" w:rsidP="0047745E">
      <w:pPr>
        <w:rPr>
          <w:sz w:val="16"/>
          <w:szCs w:val="16"/>
        </w:rPr>
      </w:pPr>
    </w:p>
    <w:p w:rsidR="0047745E" w:rsidRDefault="0047745E" w:rsidP="0047745E">
      <w:r>
        <w:t>CRIADOR</w:t>
      </w:r>
      <w:proofErr w:type="gramStart"/>
      <w:r>
        <w:t>:_</w:t>
      </w:r>
      <w:proofErr w:type="gramEnd"/>
      <w:r>
        <w:t>__________________________________________________________</w:t>
      </w:r>
      <w:r w:rsidR="00067BDD">
        <w:t>_________</w:t>
      </w:r>
      <w:r>
        <w:t>_____</w:t>
      </w:r>
    </w:p>
    <w:p w:rsidR="0047745E" w:rsidRDefault="0047745E" w:rsidP="0047745E">
      <w:pPr>
        <w:jc w:val="center"/>
      </w:pPr>
      <w:r>
        <w:t xml:space="preserve">Dueño de </w:t>
      </w:r>
      <w:smartTag w:uri="urn:schemas-microsoft-com:office:smarttags" w:element="PersonName">
        <w:smartTagPr>
          <w:attr w:name="ProductID" w:val="la Hembra"/>
        </w:smartTagPr>
        <w:r>
          <w:t>la Hembra</w:t>
        </w:r>
      </w:smartTag>
      <w:r>
        <w:t xml:space="preserve"> al concebir.</w:t>
      </w:r>
    </w:p>
    <w:p w:rsidR="0047745E" w:rsidRDefault="0047745E" w:rsidP="0047745E">
      <w:pPr>
        <w:jc w:val="center"/>
      </w:pPr>
    </w:p>
    <w:p w:rsidR="0047745E" w:rsidRDefault="0047745E" w:rsidP="0047745E">
      <w:r>
        <w:t>1er.PROPIETARIO:_______________________________________________________</w:t>
      </w:r>
      <w:r w:rsidR="00067BDD">
        <w:t>_________</w:t>
      </w:r>
      <w:r>
        <w:t>__</w:t>
      </w:r>
    </w:p>
    <w:p w:rsidR="0047745E" w:rsidRDefault="0047745E" w:rsidP="0047745E">
      <w:pPr>
        <w:jc w:val="center"/>
      </w:pPr>
      <w:r>
        <w:lastRenderedPageBreak/>
        <w:t>Dueño del animal al nacer.</w:t>
      </w:r>
    </w:p>
    <w:p w:rsidR="0047745E" w:rsidRDefault="0047745E" w:rsidP="0047745E">
      <w:pPr>
        <w:jc w:val="center"/>
      </w:pPr>
    </w:p>
    <w:p w:rsidR="0047745E" w:rsidRDefault="0047745E" w:rsidP="0047745E">
      <w:r>
        <w:t>NOMBRE Y UBICACIÓN DE LA FINCA__________________________</w:t>
      </w:r>
      <w:r w:rsidR="00067BDD">
        <w:t>_______</w:t>
      </w:r>
      <w:r>
        <w:t>___</w:t>
      </w:r>
      <w:r w:rsidR="00067BDD">
        <w:t>___</w:t>
      </w:r>
      <w:r>
        <w:t>_________</w:t>
      </w:r>
    </w:p>
    <w:p w:rsidR="0047745E" w:rsidRPr="00B806E6" w:rsidRDefault="0047745E" w:rsidP="0047745E">
      <w:pPr>
        <w:rPr>
          <w:sz w:val="20"/>
          <w:szCs w:val="20"/>
        </w:rPr>
      </w:pPr>
    </w:p>
    <w:p w:rsidR="0047745E" w:rsidRDefault="0047745E" w:rsidP="0047745E">
      <w:r>
        <w:t>____________________________________________________________</w:t>
      </w:r>
      <w:r w:rsidR="00067BDD">
        <w:t>__________</w:t>
      </w:r>
      <w:r>
        <w:t>_____________</w:t>
      </w:r>
    </w:p>
    <w:sectPr w:rsidR="0047745E" w:rsidSect="00067BD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64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82" w:rsidRDefault="00F50082" w:rsidP="007C75F7">
      <w:r>
        <w:separator/>
      </w:r>
    </w:p>
  </w:endnote>
  <w:endnote w:type="continuationSeparator" w:id="1">
    <w:p w:rsidR="00F50082" w:rsidRDefault="00F50082" w:rsidP="007C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5"/>
      <w:gridCol w:w="7493"/>
    </w:tblGrid>
    <w:tr w:rsidR="00F1110C" w:rsidRPr="00966D63" w:rsidTr="00C817ED">
      <w:tc>
        <w:tcPr>
          <w:tcW w:w="2802" w:type="dxa"/>
        </w:tcPr>
        <w:p w:rsidR="00F1110C" w:rsidRDefault="00C817ED">
          <w:pPr>
            <w:pStyle w:val="Piedepgina"/>
          </w:pPr>
          <w:r>
            <w:rPr>
              <w:noProof/>
              <w:lang w:eastAsia="es-NI"/>
            </w:rPr>
            <w:drawing>
              <wp:inline distT="0" distB="0" distL="0" distR="0">
                <wp:extent cx="1181100" cy="866775"/>
                <wp:effectExtent l="19050" t="0" r="0" b="0"/>
                <wp:docPr id="5" name="4 Imagen" descr="equina2014_1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ina2014_1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485" cy="87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4" w:type="dxa"/>
        </w:tcPr>
        <w:p w:rsidR="00F1110C" w:rsidRDefault="00F1110C">
          <w:pPr>
            <w:pStyle w:val="Piedepgina"/>
            <w:rPr>
              <w:rFonts w:ascii="Courier New" w:hAnsi="Courier New" w:cs="Courier New"/>
              <w:b/>
              <w:color w:val="FF00FF"/>
              <w:sz w:val="40"/>
              <w:szCs w:val="40"/>
            </w:rPr>
          </w:pPr>
        </w:p>
        <w:p w:rsidR="00966D63" w:rsidRPr="00067BDD" w:rsidRDefault="00F1110C">
          <w:pPr>
            <w:pStyle w:val="Piedepgina"/>
            <w:rPr>
              <w:rFonts w:ascii="Courier New" w:hAnsi="Courier New" w:cs="Courier New"/>
              <w:b/>
              <w:color w:val="FF0066"/>
              <w:sz w:val="28"/>
              <w:szCs w:val="28"/>
            </w:rPr>
          </w:pPr>
          <w:r w:rsidRPr="00067BDD">
            <w:rPr>
              <w:rFonts w:ascii="Courier New" w:hAnsi="Courier New" w:cs="Courier New"/>
              <w:b/>
              <w:color w:val="FF0066"/>
              <w:sz w:val="28"/>
              <w:szCs w:val="28"/>
            </w:rPr>
            <w:t>CRISTIANA, SOCIALISTA, SOLIDARIA</w:t>
          </w:r>
          <w:proofErr w:type="gramStart"/>
          <w:r w:rsidRPr="00067BDD">
            <w:rPr>
              <w:rFonts w:ascii="Courier New" w:hAnsi="Courier New" w:cs="Courier New"/>
              <w:b/>
              <w:color w:val="FF0066"/>
              <w:sz w:val="28"/>
              <w:szCs w:val="28"/>
            </w:rPr>
            <w:t>!</w:t>
          </w:r>
          <w:proofErr w:type="gramEnd"/>
        </w:p>
        <w:p w:rsidR="00F1110C" w:rsidRPr="00067BDD" w:rsidRDefault="00307AFC">
          <w:pPr>
            <w:pStyle w:val="Piedepgina"/>
            <w:rPr>
              <w:rFonts w:ascii="Courier New" w:hAnsi="Courier New" w:cs="Courier New"/>
              <w:b/>
              <w:color w:val="FF0066"/>
              <w:sz w:val="20"/>
              <w:szCs w:val="20"/>
            </w:rPr>
          </w:pPr>
          <w:r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INSTITUTO DE PROTECCION Y SANIDAD AGROPECUARIA</w:t>
          </w:r>
        </w:p>
        <w:p w:rsidR="009747CF" w:rsidRPr="00067BDD" w:rsidRDefault="00966D63" w:rsidP="00966D63">
          <w:pPr>
            <w:pStyle w:val="Piedepgina"/>
            <w:rPr>
              <w:rFonts w:ascii="Courier New" w:hAnsi="Courier New" w:cs="Courier New"/>
              <w:color w:val="1F497D" w:themeColor="text2"/>
              <w:sz w:val="20"/>
              <w:szCs w:val="20"/>
            </w:rPr>
          </w:pPr>
          <w:r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CENTRO DE SERVICIOS GENETICO PECUARIO CSGP-</w:t>
          </w:r>
          <w:r w:rsidR="00307AFC"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IPSA</w:t>
          </w:r>
        </w:p>
        <w:p w:rsidR="00F1110C" w:rsidRPr="00067BDD" w:rsidRDefault="00966D63" w:rsidP="009747CF">
          <w:pPr>
            <w:pStyle w:val="Piedepgina"/>
            <w:rPr>
              <w:sz w:val="20"/>
              <w:szCs w:val="20"/>
            </w:rPr>
          </w:pPr>
          <w:r w:rsidRPr="00067BDD">
            <w:rPr>
              <w:rFonts w:ascii="Courier New" w:hAnsi="Courier New" w:cs="Courier New"/>
              <w:color w:val="1F497D" w:themeColor="text2"/>
              <w:sz w:val="20"/>
              <w:szCs w:val="20"/>
            </w:rPr>
            <w:t>Km. 16 Carretera a Ticuantepe, Managua-Nicaragua</w:t>
          </w:r>
          <w:bookmarkStart w:id="0" w:name="_GoBack"/>
          <w:bookmarkEnd w:id="0"/>
          <w:r w:rsidR="00307AFC" w:rsidRPr="00067BDD">
            <w:rPr>
              <w:rFonts w:ascii="Courier New" w:hAnsi="Courier New" w:cs="Courier New"/>
              <w:color w:val="1F497D" w:themeColor="text2"/>
              <w:sz w:val="20"/>
              <w:szCs w:val="20"/>
            </w:rPr>
            <w:t xml:space="preserve">  </w:t>
          </w:r>
        </w:p>
      </w:tc>
    </w:tr>
    <w:tr w:rsidR="00966D63" w:rsidRPr="00966D63" w:rsidTr="00C817ED">
      <w:tc>
        <w:tcPr>
          <w:tcW w:w="2802" w:type="dxa"/>
        </w:tcPr>
        <w:p w:rsidR="00966D63" w:rsidRDefault="00966D63">
          <w:pPr>
            <w:pStyle w:val="Piedepgina"/>
            <w:rPr>
              <w:noProof/>
              <w:lang w:eastAsia="es-NI"/>
            </w:rPr>
          </w:pPr>
        </w:p>
      </w:tc>
      <w:tc>
        <w:tcPr>
          <w:tcW w:w="8474" w:type="dxa"/>
        </w:tcPr>
        <w:p w:rsidR="00966D63" w:rsidRDefault="00966D63">
          <w:pPr>
            <w:pStyle w:val="Piedepgina"/>
            <w:rPr>
              <w:rFonts w:ascii="Courier New" w:hAnsi="Courier New" w:cs="Courier New"/>
              <w:b/>
              <w:color w:val="FF00FF"/>
              <w:sz w:val="40"/>
              <w:szCs w:val="40"/>
            </w:rPr>
          </w:pPr>
        </w:p>
      </w:tc>
    </w:tr>
  </w:tbl>
  <w:p w:rsidR="007C75F7" w:rsidRPr="00966D63" w:rsidRDefault="007C75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82" w:rsidRDefault="00F50082" w:rsidP="007C75F7">
      <w:r>
        <w:separator/>
      </w:r>
    </w:p>
  </w:footnote>
  <w:footnote w:type="continuationSeparator" w:id="1">
    <w:p w:rsidR="00F50082" w:rsidRDefault="00F50082" w:rsidP="007C7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Default="00103422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4" o:spid="_x0000_s2056" type="#_x0000_t75" style="position:absolute;margin-left:0;margin-top:0;width:484.8pt;height:598.8pt;z-index:-251657216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Pr="007C75F7" w:rsidRDefault="00103422" w:rsidP="00DC3EB7">
    <w:pPr>
      <w:pStyle w:val="Encabezado"/>
      <w:jc w:val="center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5" o:spid="_x0000_s2057" type="#_x0000_t75" style="position:absolute;left:0;text-align:left;margin-left:0;margin-top:0;width:484.25pt;height:598.1pt;z-index:-251656192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  <w:r w:rsidR="00160455">
      <w:rPr>
        <w:noProof/>
        <w:lang w:eastAsia="es-NI"/>
      </w:rPr>
      <w:drawing>
        <wp:inline distT="0" distB="0" distL="0" distR="0">
          <wp:extent cx="5516861" cy="709526"/>
          <wp:effectExtent l="19050" t="0" r="7639" b="0"/>
          <wp:docPr id="8" name="7 Imagen" descr="topPapeleria2014_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apeleria2014_1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4959" cy="71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Default="00103422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3" o:spid="_x0000_s2055" type="#_x0000_t75" style="position:absolute;margin-left:0;margin-top:0;width:484.8pt;height:598.8pt;z-index:-251658240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4256"/>
    <w:multiLevelType w:val="multilevel"/>
    <w:tmpl w:val="243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419A5"/>
    <w:multiLevelType w:val="hybridMultilevel"/>
    <w:tmpl w:val="FCAABC1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F5F4C"/>
    <w:multiLevelType w:val="multilevel"/>
    <w:tmpl w:val="824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75F7"/>
    <w:rsid w:val="00000901"/>
    <w:rsid w:val="000038CB"/>
    <w:rsid w:val="000167D0"/>
    <w:rsid w:val="00046EAA"/>
    <w:rsid w:val="00050B52"/>
    <w:rsid w:val="00067BDD"/>
    <w:rsid w:val="000717B9"/>
    <w:rsid w:val="000878BE"/>
    <w:rsid w:val="00095BD8"/>
    <w:rsid w:val="000A4712"/>
    <w:rsid w:val="000C3C2A"/>
    <w:rsid w:val="000C632C"/>
    <w:rsid w:val="000D3E07"/>
    <w:rsid w:val="00103422"/>
    <w:rsid w:val="00141C29"/>
    <w:rsid w:val="00160455"/>
    <w:rsid w:val="001B3234"/>
    <w:rsid w:val="001B61C2"/>
    <w:rsid w:val="001D125A"/>
    <w:rsid w:val="001E1F9F"/>
    <w:rsid w:val="001E2512"/>
    <w:rsid w:val="001E31C8"/>
    <w:rsid w:val="001E42DA"/>
    <w:rsid w:val="00213008"/>
    <w:rsid w:val="002364BE"/>
    <w:rsid w:val="00245C2B"/>
    <w:rsid w:val="002654A6"/>
    <w:rsid w:val="00293345"/>
    <w:rsid w:val="002A7FBF"/>
    <w:rsid w:val="00307AFC"/>
    <w:rsid w:val="00346688"/>
    <w:rsid w:val="003604A5"/>
    <w:rsid w:val="003764E5"/>
    <w:rsid w:val="00413068"/>
    <w:rsid w:val="0044469D"/>
    <w:rsid w:val="00451665"/>
    <w:rsid w:val="0047745E"/>
    <w:rsid w:val="004A0139"/>
    <w:rsid w:val="004C01C3"/>
    <w:rsid w:val="004C776D"/>
    <w:rsid w:val="004E3D77"/>
    <w:rsid w:val="00502E4A"/>
    <w:rsid w:val="00503EED"/>
    <w:rsid w:val="0051628B"/>
    <w:rsid w:val="00516EDD"/>
    <w:rsid w:val="005234F2"/>
    <w:rsid w:val="0054468B"/>
    <w:rsid w:val="00563542"/>
    <w:rsid w:val="0057335E"/>
    <w:rsid w:val="00582E60"/>
    <w:rsid w:val="005B22C4"/>
    <w:rsid w:val="005B7785"/>
    <w:rsid w:val="006158F5"/>
    <w:rsid w:val="00621028"/>
    <w:rsid w:val="00645937"/>
    <w:rsid w:val="00676EDD"/>
    <w:rsid w:val="00690997"/>
    <w:rsid w:val="006B4DD6"/>
    <w:rsid w:val="006D29E5"/>
    <w:rsid w:val="006E5F0D"/>
    <w:rsid w:val="006E675E"/>
    <w:rsid w:val="006F5C52"/>
    <w:rsid w:val="00703CEB"/>
    <w:rsid w:val="007040B5"/>
    <w:rsid w:val="007119D3"/>
    <w:rsid w:val="007170A0"/>
    <w:rsid w:val="00772AC3"/>
    <w:rsid w:val="00776600"/>
    <w:rsid w:val="0079745C"/>
    <w:rsid w:val="007B4434"/>
    <w:rsid w:val="007C09B0"/>
    <w:rsid w:val="007C75F7"/>
    <w:rsid w:val="007D201C"/>
    <w:rsid w:val="007D4BDE"/>
    <w:rsid w:val="007F5E6B"/>
    <w:rsid w:val="00815460"/>
    <w:rsid w:val="00822A6B"/>
    <w:rsid w:val="00837917"/>
    <w:rsid w:val="008770F9"/>
    <w:rsid w:val="008B19F7"/>
    <w:rsid w:val="008B4D00"/>
    <w:rsid w:val="008E60F7"/>
    <w:rsid w:val="008E7FA4"/>
    <w:rsid w:val="00915EC9"/>
    <w:rsid w:val="0092012D"/>
    <w:rsid w:val="0092640D"/>
    <w:rsid w:val="009265D7"/>
    <w:rsid w:val="00966D63"/>
    <w:rsid w:val="009747CF"/>
    <w:rsid w:val="00982ACA"/>
    <w:rsid w:val="00985997"/>
    <w:rsid w:val="009A25E9"/>
    <w:rsid w:val="009B2C0F"/>
    <w:rsid w:val="00A2653D"/>
    <w:rsid w:val="00A341C8"/>
    <w:rsid w:val="00A347CC"/>
    <w:rsid w:val="00AA0006"/>
    <w:rsid w:val="00AA5E0E"/>
    <w:rsid w:val="00AB0E0B"/>
    <w:rsid w:val="00AE563D"/>
    <w:rsid w:val="00B3467F"/>
    <w:rsid w:val="00B43AD9"/>
    <w:rsid w:val="00B4731A"/>
    <w:rsid w:val="00B54610"/>
    <w:rsid w:val="00B70CA3"/>
    <w:rsid w:val="00B73F38"/>
    <w:rsid w:val="00B83275"/>
    <w:rsid w:val="00B835D8"/>
    <w:rsid w:val="00B91ABB"/>
    <w:rsid w:val="00BA53BE"/>
    <w:rsid w:val="00C20051"/>
    <w:rsid w:val="00C30BE9"/>
    <w:rsid w:val="00C34515"/>
    <w:rsid w:val="00C817ED"/>
    <w:rsid w:val="00CA432A"/>
    <w:rsid w:val="00CC0A2B"/>
    <w:rsid w:val="00CC6372"/>
    <w:rsid w:val="00CC70ED"/>
    <w:rsid w:val="00CE42CB"/>
    <w:rsid w:val="00D13096"/>
    <w:rsid w:val="00D14633"/>
    <w:rsid w:val="00D3326D"/>
    <w:rsid w:val="00D503F3"/>
    <w:rsid w:val="00D51DF9"/>
    <w:rsid w:val="00D67283"/>
    <w:rsid w:val="00DC3EB7"/>
    <w:rsid w:val="00DC4DCC"/>
    <w:rsid w:val="00DE6089"/>
    <w:rsid w:val="00E5175D"/>
    <w:rsid w:val="00E92DCD"/>
    <w:rsid w:val="00EA0AE6"/>
    <w:rsid w:val="00EE466D"/>
    <w:rsid w:val="00EE7989"/>
    <w:rsid w:val="00F1110C"/>
    <w:rsid w:val="00F16614"/>
    <w:rsid w:val="00F50082"/>
    <w:rsid w:val="00F52E5B"/>
    <w:rsid w:val="00F762F0"/>
    <w:rsid w:val="00F8148F"/>
    <w:rsid w:val="00F84B03"/>
    <w:rsid w:val="00FA519D"/>
    <w:rsid w:val="00FB46EB"/>
    <w:rsid w:val="00FB4772"/>
    <w:rsid w:val="00FD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C75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rPr>
      <w:rFonts w:ascii="Tahoma" w:eastAsiaTheme="minorHAnsi" w:hAnsi="Tahoma" w:cs="Tahoma"/>
      <w:sz w:val="16"/>
      <w:szCs w:val="16"/>
      <w:lang w:val="es-NI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D13-4232-463E-8118-E9455B9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57</cp:revision>
  <cp:lastPrinted>2014-11-04T20:35:00Z</cp:lastPrinted>
  <dcterms:created xsi:type="dcterms:W3CDTF">2014-01-07T20:05:00Z</dcterms:created>
  <dcterms:modified xsi:type="dcterms:W3CDTF">2014-12-03T15:12:00Z</dcterms:modified>
</cp:coreProperties>
</file>